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Rail </w:t>
      </w:r>
      <w:proofErr w:type="spellStart"/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Baltica</w:t>
      </w:r>
      <w:proofErr w:type="spellEnd"/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0FA247DD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E14D5E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965514">
        <w:rPr>
          <w:rFonts w:ascii="Times New Roman" w:eastAsia="Times New Roman" w:hAnsi="Times New Roman"/>
          <w:sz w:val="28"/>
          <w:szCs w:val="28"/>
        </w:rPr>
        <w:t>28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965514">
        <w:rPr>
          <w:rFonts w:ascii="Times New Roman" w:eastAsia="Times New Roman" w:hAnsi="Times New Roman"/>
          <w:sz w:val="28"/>
          <w:szCs w:val="28"/>
        </w:rPr>
        <w:t>maij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565BEE7E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96551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965514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965514" w:rsidRDefault="00D662CC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BA4AB2A" w14:textId="44B29C01" w:rsidR="00393A51" w:rsidRPr="00965514" w:rsidRDefault="00393A51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965514" w:rsidRDefault="00393A51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6EE60C10" w14:textId="77777777" w:rsidR="00393A51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Rail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Baltica</w:t>
            </w:r>
            <w:proofErr w:type="spellEnd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 enerģijas apakšsistēmas (ENE) projektēšana un būvniecība. Konsolidēto materiālu iegāde</w:t>
            </w:r>
          </w:p>
          <w:p w14:paraId="1747399C" w14:textId="1155E802" w:rsidR="00965514" w:rsidRPr="00965514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6222C" w14:textId="77777777" w:rsidR="00965514" w:rsidRPr="00965514" w:rsidRDefault="00965514" w:rsidP="0096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B57D" w14:textId="2492D871" w:rsidR="00393A51" w:rsidRPr="00965514" w:rsidRDefault="00965514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Švinka</w:t>
            </w:r>
            <w:proofErr w:type="spellEnd"/>
          </w:p>
        </w:tc>
      </w:tr>
      <w:tr w:rsidR="00393A51" w:rsidRPr="00965514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965514" w:rsidRDefault="00393A51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117C5C4C" w14:textId="77777777" w:rsidR="00393A51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Rail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Baltica</w:t>
            </w:r>
            <w:proofErr w:type="spellEnd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ā iesaistīto institūciju kompetenču sadalījums Rail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Baltica</w:t>
            </w:r>
            <w:proofErr w:type="spellEnd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as likumprojektā</w:t>
            </w:r>
          </w:p>
          <w:p w14:paraId="76A43BB3" w14:textId="71BC5013" w:rsidR="00965514" w:rsidRPr="00965514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17EFED47" w:rsidR="00393A51" w:rsidRPr="00965514" w:rsidRDefault="00965514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Švinka</w:t>
            </w:r>
            <w:proofErr w:type="spellEnd"/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15D51868" w:rsidR="00393A51" w:rsidRDefault="00965514" w:rsidP="00965514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Izmaiņas </w:t>
            </w:r>
            <w:r w:rsidRPr="00965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Rail </w:t>
            </w:r>
            <w:proofErr w:type="spellStart"/>
            <w:r w:rsidRPr="009655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ltica</w:t>
            </w:r>
            <w:proofErr w:type="spellEnd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 projekta ieviešanas struktūrā</w:t>
            </w:r>
          </w:p>
          <w:p w14:paraId="56C3C8EF" w14:textId="45CED614" w:rsidR="00393A51" w:rsidRPr="005C648B" w:rsidRDefault="00393A51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6A6E78CF" w:rsidR="00393A51" w:rsidRDefault="00965514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Švinka</w:t>
            </w:r>
            <w:proofErr w:type="spellEnd"/>
          </w:p>
        </w:tc>
      </w:tr>
      <w:tr w:rsidR="00965514" w:rsidRPr="005C648B" w14:paraId="40225686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6A6274E" w14:textId="36D927C2" w:rsidR="00965514" w:rsidRPr="005C648B" w:rsidRDefault="00965514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72EFA92" w14:textId="604FA7C7" w:rsidR="00965514" w:rsidRPr="00965514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Progresa ziņojums par Būvdarbiem Rīgas centrālajā stacijā un Rīgas lidostā (esošā situācija un AF&amp;KF priekšlikums)</w:t>
            </w:r>
          </w:p>
          <w:p w14:paraId="6F3EC415" w14:textId="77777777" w:rsidR="00965514" w:rsidRPr="00965514" w:rsidRDefault="00965514" w:rsidP="00965514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F55748" w14:textId="2B1D89FF" w:rsidR="00965514" w:rsidRDefault="00965514" w:rsidP="0096551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65514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65514">
              <w:rPr>
                <w:rFonts w:ascii="Times New Roman" w:hAnsi="Times New Roman" w:cs="Times New Roman"/>
                <w:sz w:val="28"/>
                <w:szCs w:val="28"/>
              </w:rPr>
              <w:t>Švinka</w:t>
            </w:r>
            <w:proofErr w:type="spellEnd"/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4542"/>
    <w:multiLevelType w:val="hybridMultilevel"/>
    <w:tmpl w:val="D13684EC"/>
    <w:lvl w:ilvl="0" w:tplc="970E5A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17751F1"/>
    <w:multiLevelType w:val="hybridMultilevel"/>
    <w:tmpl w:val="D13684EC"/>
    <w:lvl w:ilvl="0" w:tplc="FFFFFFF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88823478">
    <w:abstractNumId w:val="0"/>
  </w:num>
  <w:num w:numId="2" w16cid:durableId="1836188710">
    <w:abstractNumId w:val="1"/>
  </w:num>
  <w:num w:numId="3" w16cid:durableId="155827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95422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E1DCE"/>
    <w:rsid w:val="00915EC5"/>
    <w:rsid w:val="00946D1B"/>
    <w:rsid w:val="00965514"/>
    <w:rsid w:val="00966F52"/>
    <w:rsid w:val="009E616A"/>
    <w:rsid w:val="00A36285"/>
    <w:rsid w:val="00A4705E"/>
    <w:rsid w:val="00CD23E6"/>
    <w:rsid w:val="00D474AC"/>
    <w:rsid w:val="00D53961"/>
    <w:rsid w:val="00D662CC"/>
    <w:rsid w:val="00D711D7"/>
    <w:rsid w:val="00DB027B"/>
    <w:rsid w:val="00E14D5E"/>
    <w:rsid w:val="00E61050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4-01-23T07:15:00Z</cp:lastPrinted>
  <dcterms:created xsi:type="dcterms:W3CDTF">2025-05-12T09:00:00Z</dcterms:created>
  <dcterms:modified xsi:type="dcterms:W3CDTF">2025-05-12T09:04:00Z</dcterms:modified>
</cp:coreProperties>
</file>